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BB1DAF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B1DAF" w:rsidRPr="00BB1DAF" w:rsidRDefault="00BB1DAF" w:rsidP="00BB1DAF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95A35">
        <w:rPr>
          <w:rFonts w:ascii="Century" w:hint="eastAsia"/>
          <w:spacing w:val="75"/>
          <w:kern w:val="0"/>
          <w:fitText w:val="1440" w:id="744274704"/>
        </w:rPr>
        <w:t>登録番</w:t>
      </w:r>
      <w:r w:rsidRPr="00695A35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24BA3">
        <w:rPr>
          <w:rFonts w:ascii="Century" w:hint="eastAsia"/>
          <w:spacing w:val="180"/>
          <w:kern w:val="0"/>
          <w:fitText w:val="1440" w:id="744274688"/>
        </w:rPr>
        <w:t>所在</w:t>
      </w:r>
      <w:r w:rsidRPr="00B24BA3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24BA3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</w:t>
      </w:r>
      <w:r w:rsidR="00B24BA3">
        <w:rPr>
          <w:rFonts w:ascii="Century" w:hint="eastAsia"/>
        </w:rPr>
        <w:t xml:space="preserve">　　　　　　　</w:t>
      </w:r>
      <w:r w:rsidR="00B24BA3" w:rsidRPr="00B24BA3">
        <w:rPr>
          <w:rFonts w:ascii="Century" w:hint="eastAsia"/>
          <w:spacing w:val="180"/>
          <w:kern w:val="0"/>
        </w:rPr>
        <w:t>清算人</w:t>
      </w:r>
      <w:r w:rsidR="00B24BA3">
        <w:rPr>
          <w:rFonts w:ascii="Century" w:hint="eastAsia"/>
        </w:rPr>
        <w:t xml:space="preserve">　　　</w:t>
      </w:r>
      <w:r w:rsidRPr="00BE4A74">
        <w:rPr>
          <w:rFonts w:ascii="Century" w:hint="eastAsia"/>
        </w:rPr>
        <w:t xml:space="preserve">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B24BA3">
      <w:pPr>
        <w:jc w:val="center"/>
      </w:pPr>
      <w:r>
        <w:rPr>
          <w:rFonts w:hint="eastAsia"/>
        </w:rPr>
        <w:t>解散</w:t>
      </w:r>
      <w:r w:rsidR="00BA68CE">
        <w:rPr>
          <w:rFonts w:hint="eastAsia"/>
        </w:rPr>
        <w:t>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24BA3">
        <w:rPr>
          <w:rFonts w:hint="eastAsia"/>
        </w:rPr>
        <w:t>解散について、</w:t>
      </w:r>
      <w:r w:rsidR="00BA68CE" w:rsidRPr="00BA68CE">
        <w:rPr>
          <w:rFonts w:hint="eastAsia"/>
        </w:rPr>
        <w:t>下記のとおり</w:t>
      </w:r>
      <w:r w:rsidR="00B24BA3">
        <w:rPr>
          <w:rFonts w:hint="eastAsia"/>
        </w:rPr>
        <w:t>、金融商品取引法第５０条の２第１項第５号並びに金融商品取引業等に関する内閣府令第２０４条</w:t>
      </w:r>
      <w:r w:rsidR="00BA68CE" w:rsidRPr="00BA68CE">
        <w:rPr>
          <w:rFonts w:hint="eastAsia"/>
        </w:rPr>
        <w:t>の規定により届出いたします。</w:t>
      </w:r>
    </w:p>
    <w:p w:rsidR="00BA68CE" w:rsidRDefault="00BA68CE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Tr="00B24BA3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24BA3" w:rsidP="00BA68CE">
            <w:pPr>
              <w:jc w:val="distribute"/>
            </w:pPr>
            <w:r>
              <w:rPr>
                <w:rFonts w:hint="eastAsia"/>
              </w:rPr>
              <w:t>解　散</w:t>
            </w:r>
            <w:r w:rsidRPr="00BA68CE">
              <w:rPr>
                <w:rFonts w:hint="eastAsia"/>
              </w:rPr>
              <w:t xml:space="preserve">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B66B1F" w:rsidRDefault="00B24BA3" w:rsidP="0021661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24BA3" w:rsidTr="00B24BA3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A3" w:rsidRDefault="00B24BA3" w:rsidP="00E60A5C">
            <w:pPr>
              <w:jc w:val="distribute"/>
            </w:pPr>
            <w:r>
              <w:rPr>
                <w:rFonts w:hint="eastAsia"/>
              </w:rPr>
              <w:t>解　散</w:t>
            </w:r>
            <w:r w:rsidRPr="00BA68CE">
              <w:rPr>
                <w:rFonts w:hint="eastAsia"/>
              </w:rPr>
              <w:t xml:space="preserve">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BA3" w:rsidRDefault="00B24BA3" w:rsidP="00E60A5C"/>
          <w:p w:rsidR="003B2A22" w:rsidRDefault="00B24BA3" w:rsidP="003B2A22">
            <w:r w:rsidRPr="00B66B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:rsidR="00B24BA3" w:rsidRDefault="00B24BA3" w:rsidP="00B24BA3">
            <w:pPr>
              <w:ind w:firstLineChars="100" w:firstLine="240"/>
            </w:pPr>
          </w:p>
        </w:tc>
      </w:tr>
    </w:tbl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B24BA3">
        <w:rPr>
          <w:rFonts w:hint="eastAsia"/>
          <w:sz w:val="21"/>
          <w:szCs w:val="21"/>
        </w:rPr>
        <w:t>顧客に対する債権債務の清算の方法</w:t>
      </w:r>
      <w:r w:rsidRPr="00BB1DAF">
        <w:rPr>
          <w:rFonts w:hint="eastAsia"/>
          <w:sz w:val="21"/>
          <w:szCs w:val="21"/>
        </w:rPr>
        <w:t>を記載した書面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:rsidR="00B24BA3" w:rsidRDefault="00B24BA3" w:rsidP="00B24BA3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24BA3" w:rsidSect="00D3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9F" w:rsidRDefault="00AA0C9F">
      <w:r>
        <w:separator/>
      </w:r>
    </w:p>
  </w:endnote>
  <w:endnote w:type="continuationSeparator" w:id="0">
    <w:p w:rsidR="00AA0C9F" w:rsidRDefault="00AA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5" w:rsidRDefault="00695A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5" w:rsidRDefault="00695A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5" w:rsidRDefault="00695A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9F" w:rsidRDefault="00AA0C9F">
      <w:r>
        <w:separator/>
      </w:r>
    </w:p>
  </w:footnote>
  <w:footnote w:type="continuationSeparator" w:id="0">
    <w:p w:rsidR="00AA0C9F" w:rsidRDefault="00AA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5" w:rsidRDefault="00695A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5" w:rsidRDefault="00695A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0735A7"/>
    <w:rsid w:val="00216611"/>
    <w:rsid w:val="00297DED"/>
    <w:rsid w:val="002F034C"/>
    <w:rsid w:val="003B2A22"/>
    <w:rsid w:val="00413842"/>
    <w:rsid w:val="005250D4"/>
    <w:rsid w:val="0059545F"/>
    <w:rsid w:val="005F2C69"/>
    <w:rsid w:val="00695A35"/>
    <w:rsid w:val="008A32A0"/>
    <w:rsid w:val="009C1EE0"/>
    <w:rsid w:val="00A4242F"/>
    <w:rsid w:val="00A84484"/>
    <w:rsid w:val="00AA0C9F"/>
    <w:rsid w:val="00B24BA3"/>
    <w:rsid w:val="00B66B1F"/>
    <w:rsid w:val="00BA68CE"/>
    <w:rsid w:val="00BB1DAF"/>
    <w:rsid w:val="00BE00F1"/>
    <w:rsid w:val="00BE4A74"/>
    <w:rsid w:val="00CD43F0"/>
    <w:rsid w:val="00D35DC5"/>
    <w:rsid w:val="00D93DD4"/>
    <w:rsid w:val="00E31B6D"/>
    <w:rsid w:val="00E60A5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5250-1990-4835-9D2F-0702E36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26:00Z</dcterms:created>
  <dcterms:modified xsi:type="dcterms:W3CDTF">2021-02-03T05:00:00Z</dcterms:modified>
</cp:coreProperties>
</file>